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9DA3" w14:textId="77777777" w:rsidR="005D0544" w:rsidRDefault="005D0544" w:rsidP="005D0544">
      <w:pPr>
        <w:rPr>
          <w:sz w:val="28"/>
          <w:szCs w:val="28"/>
          <w:lang w:val="en-US"/>
        </w:rPr>
      </w:pPr>
    </w:p>
    <w:p w14:paraId="37FF4A5C" w14:textId="77777777" w:rsidR="005D0544" w:rsidRDefault="005D0544" w:rsidP="005D0544">
      <w:pPr>
        <w:pStyle w:val="Title"/>
        <w:jc w:val="center"/>
        <w:rPr>
          <w:b/>
          <w:bCs/>
          <w:lang w:val="en-US"/>
        </w:rPr>
      </w:pPr>
    </w:p>
    <w:p w14:paraId="57D48496" w14:textId="77777777" w:rsidR="005D0544" w:rsidRDefault="005D0544" w:rsidP="005D0544">
      <w:pPr>
        <w:pStyle w:val="Title"/>
        <w:jc w:val="center"/>
        <w:rPr>
          <w:b/>
          <w:bCs/>
          <w:lang w:val="en-US"/>
        </w:rPr>
      </w:pPr>
    </w:p>
    <w:p w14:paraId="0EEF4E2E" w14:textId="77777777" w:rsidR="005D0544" w:rsidRDefault="005D0544" w:rsidP="005D0544">
      <w:pPr>
        <w:pStyle w:val="Title"/>
        <w:rPr>
          <w:b/>
          <w:bCs/>
          <w:lang w:val="en-US"/>
        </w:rPr>
      </w:pPr>
    </w:p>
    <w:p w14:paraId="0D96EC77" w14:textId="77777777" w:rsidR="005D0544" w:rsidRDefault="005D0544" w:rsidP="005D0544">
      <w:pPr>
        <w:pStyle w:val="Title"/>
        <w:jc w:val="center"/>
        <w:rPr>
          <w:b/>
          <w:bCs/>
          <w:lang w:val="en-US"/>
        </w:rPr>
      </w:pPr>
    </w:p>
    <w:p w14:paraId="71FA5C15" w14:textId="77777777" w:rsidR="005D0544" w:rsidRDefault="005D0544" w:rsidP="005D0544">
      <w:pPr>
        <w:pStyle w:val="Title"/>
        <w:jc w:val="center"/>
        <w:rPr>
          <w:b/>
          <w:bCs/>
          <w:lang w:val="en-US"/>
        </w:rPr>
      </w:pPr>
    </w:p>
    <w:p w14:paraId="2CAB7D14" w14:textId="77777777" w:rsidR="005D0544" w:rsidRPr="00E842AA" w:rsidRDefault="005D0544" w:rsidP="005D0544">
      <w:pPr>
        <w:pStyle w:val="Title"/>
        <w:jc w:val="center"/>
        <w:rPr>
          <w:b/>
          <w:bCs/>
        </w:rPr>
      </w:pPr>
      <w:r w:rsidRPr="00E842AA">
        <w:rPr>
          <w:b/>
          <w:bCs/>
        </w:rPr>
        <w:t>Listen Up</w:t>
      </w:r>
    </w:p>
    <w:p w14:paraId="49EA2E06" w14:textId="26A887A5" w:rsidR="005D0544" w:rsidRPr="00427103" w:rsidRDefault="005D0544" w:rsidP="005D0544">
      <w:pPr>
        <w:pStyle w:val="Subtitle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search Document</w:t>
      </w:r>
    </w:p>
    <w:p w14:paraId="37F47A24" w14:textId="77777777" w:rsidR="005D0544" w:rsidRPr="00E40744" w:rsidRDefault="005D0544" w:rsidP="005D0544">
      <w:pPr>
        <w:rPr>
          <w:lang w:val="en-US"/>
        </w:rPr>
      </w:pPr>
    </w:p>
    <w:p w14:paraId="38FE8860" w14:textId="77777777" w:rsidR="005D0544" w:rsidRDefault="005D0544" w:rsidP="005D0544">
      <w:pPr>
        <w:rPr>
          <w:sz w:val="28"/>
          <w:szCs w:val="28"/>
          <w:lang w:val="en-US"/>
        </w:rPr>
      </w:pPr>
    </w:p>
    <w:p w14:paraId="17C2A7CA" w14:textId="77777777" w:rsidR="005D0544" w:rsidRDefault="005D0544" w:rsidP="005D0544">
      <w:pPr>
        <w:rPr>
          <w:sz w:val="28"/>
          <w:szCs w:val="28"/>
          <w:lang w:val="en-US"/>
        </w:rPr>
      </w:pPr>
    </w:p>
    <w:p w14:paraId="21ABACDA" w14:textId="77777777" w:rsidR="005D0544" w:rsidRDefault="005D0544" w:rsidP="005D0544">
      <w:pPr>
        <w:rPr>
          <w:sz w:val="28"/>
          <w:szCs w:val="28"/>
          <w:lang w:val="en-US"/>
        </w:rPr>
      </w:pPr>
    </w:p>
    <w:p w14:paraId="5212F113" w14:textId="77777777" w:rsidR="005D0544" w:rsidRDefault="005D0544" w:rsidP="005D0544">
      <w:pPr>
        <w:rPr>
          <w:sz w:val="28"/>
          <w:szCs w:val="28"/>
          <w:lang w:val="en-US"/>
        </w:rPr>
      </w:pPr>
    </w:p>
    <w:p w14:paraId="3BB7437D" w14:textId="77777777" w:rsidR="005D0544" w:rsidRDefault="005D0544" w:rsidP="005D0544">
      <w:pPr>
        <w:rPr>
          <w:sz w:val="28"/>
          <w:szCs w:val="28"/>
          <w:lang w:val="en-US"/>
        </w:rPr>
      </w:pPr>
    </w:p>
    <w:p w14:paraId="00A4E73C" w14:textId="77777777" w:rsidR="005D0544" w:rsidRDefault="005D0544" w:rsidP="005D0544">
      <w:pPr>
        <w:rPr>
          <w:sz w:val="28"/>
          <w:szCs w:val="28"/>
          <w:lang w:val="en-US"/>
        </w:rPr>
      </w:pPr>
    </w:p>
    <w:p w14:paraId="51478D96" w14:textId="77777777" w:rsidR="005D0544" w:rsidRDefault="005D0544" w:rsidP="005D0544">
      <w:pPr>
        <w:rPr>
          <w:sz w:val="28"/>
          <w:szCs w:val="28"/>
          <w:lang w:val="en-US"/>
        </w:rPr>
      </w:pPr>
    </w:p>
    <w:p w14:paraId="410F9473" w14:textId="77777777" w:rsidR="005D0544" w:rsidRDefault="005D0544" w:rsidP="005D0544">
      <w:pPr>
        <w:rPr>
          <w:sz w:val="28"/>
          <w:szCs w:val="28"/>
          <w:lang w:val="en-US"/>
        </w:rPr>
      </w:pPr>
    </w:p>
    <w:p w14:paraId="0DBEE6BB" w14:textId="77777777" w:rsidR="005D0544" w:rsidRDefault="005D0544" w:rsidP="005D0544">
      <w:pPr>
        <w:rPr>
          <w:sz w:val="28"/>
          <w:szCs w:val="28"/>
          <w:lang w:val="en-US"/>
        </w:rPr>
      </w:pPr>
    </w:p>
    <w:p w14:paraId="6FA65D70" w14:textId="77777777" w:rsidR="005D0544" w:rsidRDefault="005D0544" w:rsidP="005D0544">
      <w:pPr>
        <w:rPr>
          <w:sz w:val="28"/>
          <w:szCs w:val="28"/>
          <w:lang w:val="en-US"/>
        </w:rPr>
      </w:pPr>
    </w:p>
    <w:p w14:paraId="5C5B72CB" w14:textId="77777777" w:rsidR="005D0544" w:rsidRDefault="005D0544" w:rsidP="005D0544">
      <w:pPr>
        <w:rPr>
          <w:sz w:val="32"/>
          <w:szCs w:val="32"/>
          <w:lang w:val="en-US"/>
        </w:rPr>
      </w:pPr>
    </w:p>
    <w:p w14:paraId="3B4FBF2C" w14:textId="77777777" w:rsidR="005D0544" w:rsidRPr="00316F01" w:rsidRDefault="005D0544" w:rsidP="005D0544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5BD191D5" w14:textId="4CFC847B" w:rsidR="005D0544" w:rsidRPr="005D0544" w:rsidRDefault="005D0544" w:rsidP="005D0544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>
        <w:rPr>
          <w:sz w:val="32"/>
          <w:szCs w:val="32"/>
          <w:lang w:val="en-US"/>
        </w:rPr>
        <w:br w:type="page"/>
      </w:r>
    </w:p>
    <w:sdt>
      <w:sdtPr>
        <w:id w:val="324482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 w:eastAsia="en-US"/>
        </w:rPr>
      </w:sdtEndPr>
      <w:sdtContent>
        <w:p w14:paraId="43EA2FA9" w14:textId="307167E6" w:rsidR="00070232" w:rsidRDefault="00070232">
          <w:pPr>
            <w:pStyle w:val="TOCHeading"/>
          </w:pPr>
          <w:r>
            <w:t>Contents</w:t>
          </w:r>
        </w:p>
        <w:p w14:paraId="72A9A28F" w14:textId="3BF821C9" w:rsidR="00070232" w:rsidRDefault="00070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3668802" w:history="1">
            <w:r w:rsidRPr="000D53F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4FDE" w14:textId="2F44F500" w:rsidR="00070232" w:rsidRDefault="00070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8803" w:history="1">
            <w:r w:rsidRPr="000D53F0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E4AC" w14:textId="66FEFDED" w:rsidR="00070232" w:rsidRDefault="00070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8804" w:history="1">
            <w:r w:rsidRPr="000D53F0">
              <w:rPr>
                <w:rStyle w:val="Hyperlink"/>
                <w:noProof/>
                <w:lang w:val="en-US"/>
              </w:rPr>
              <w:t>Problem: Data to b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590D" w14:textId="327E9449" w:rsidR="00070232" w:rsidRDefault="000702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8805" w:history="1">
            <w:r w:rsidRPr="000D53F0">
              <w:rPr>
                <w:rStyle w:val="Hyperlink"/>
                <w:noProof/>
                <w:lang w:val="en-US"/>
              </w:rPr>
              <w:t>Major Question: What data should the software st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14E6" w14:textId="0D75FD43" w:rsidR="00070232" w:rsidRDefault="0007023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8806" w:history="1">
            <w:r w:rsidRPr="000D53F0">
              <w:rPr>
                <w:rStyle w:val="Hyperlink"/>
                <w:noProof/>
                <w:lang w:val="en-US"/>
              </w:rPr>
              <w:t>Minor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98D8" w14:textId="0038EA7B" w:rsidR="00070232" w:rsidRDefault="00070232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103668807" w:history="1">
            <w:r w:rsidRPr="000D53F0">
              <w:rPr>
                <w:rStyle w:val="Hyperlink"/>
                <w:noProof/>
                <w:lang w:val="en-US"/>
              </w:rPr>
              <w:t>1: What user data should be sto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4F69" w14:textId="229FFE80" w:rsidR="00070232" w:rsidRDefault="00070232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103668808" w:history="1">
            <w:r w:rsidRPr="000D53F0">
              <w:rPr>
                <w:rStyle w:val="Hyperlink"/>
                <w:noProof/>
                <w:lang w:val="en-US"/>
              </w:rPr>
              <w:t>2: What details of main component need to be sto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7124" w14:textId="78C75A46" w:rsidR="00070232" w:rsidRDefault="00070232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103668809" w:history="1">
            <w:r w:rsidRPr="000D53F0">
              <w:rPr>
                <w:rStyle w:val="Hyperlink"/>
                <w:noProof/>
                <w:lang w:val="en-US"/>
              </w:rPr>
              <w:t>3: How to determine relevancy of the data sto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77FB" w14:textId="1338566E" w:rsidR="00070232" w:rsidRDefault="00070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8810" w:history="1">
            <w:r w:rsidRPr="000D53F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3034" w14:textId="19CD7C14" w:rsidR="00070232" w:rsidRDefault="00070232">
          <w:r>
            <w:rPr>
              <w:lang w:val="en-US"/>
            </w:rPr>
            <w:fldChar w:fldCharType="end"/>
          </w:r>
        </w:p>
      </w:sdtContent>
    </w:sdt>
    <w:p w14:paraId="511785F3" w14:textId="0E7A921F" w:rsidR="005D0544" w:rsidRDefault="005D05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29BDD4B8" w14:textId="5524AF2B" w:rsidR="00263DF5" w:rsidRDefault="00D50410" w:rsidP="005D0544">
      <w:pPr>
        <w:pStyle w:val="Heading1"/>
        <w:rPr>
          <w:lang w:val="en-US"/>
        </w:rPr>
      </w:pPr>
      <w:bookmarkStart w:id="0" w:name="_Toc103668802"/>
      <w:r>
        <w:rPr>
          <w:lang w:val="en-US"/>
        </w:rPr>
        <w:lastRenderedPageBreak/>
        <w:t>Introduction</w:t>
      </w:r>
      <w:bookmarkEnd w:id="0"/>
    </w:p>
    <w:p w14:paraId="471E252B" w14:textId="2A4FA246" w:rsidR="00D50410" w:rsidRDefault="00A65C27">
      <w:pPr>
        <w:rPr>
          <w:sz w:val="24"/>
          <w:szCs w:val="24"/>
          <w:lang w:val="en-US"/>
        </w:rPr>
      </w:pPr>
      <w:r w:rsidRPr="00C364A4">
        <w:rPr>
          <w:sz w:val="24"/>
          <w:szCs w:val="24"/>
          <w:lang w:val="en-US"/>
        </w:rPr>
        <w:t>This document is about</w:t>
      </w:r>
      <w:r w:rsidR="00186DA7" w:rsidRPr="00C364A4">
        <w:rPr>
          <w:sz w:val="24"/>
          <w:szCs w:val="24"/>
          <w:lang w:val="en-US"/>
        </w:rPr>
        <w:t xml:space="preserve"> the</w:t>
      </w:r>
      <w:r w:rsidRPr="00C364A4">
        <w:rPr>
          <w:sz w:val="24"/>
          <w:szCs w:val="24"/>
          <w:lang w:val="en-US"/>
        </w:rPr>
        <w:t xml:space="preserve"> </w:t>
      </w:r>
      <w:r w:rsidR="00186DA7" w:rsidRPr="00C364A4">
        <w:rPr>
          <w:sz w:val="24"/>
          <w:szCs w:val="24"/>
          <w:lang w:val="en-US"/>
        </w:rPr>
        <w:t xml:space="preserve">research done to get answers of list of questions. </w:t>
      </w:r>
      <w:r w:rsidR="00323F08" w:rsidRPr="00C364A4">
        <w:rPr>
          <w:sz w:val="24"/>
          <w:szCs w:val="24"/>
          <w:lang w:val="en-US"/>
        </w:rPr>
        <w:t>These q</w:t>
      </w:r>
      <w:r w:rsidR="00186DA7" w:rsidRPr="00C364A4">
        <w:rPr>
          <w:sz w:val="24"/>
          <w:szCs w:val="24"/>
          <w:lang w:val="en-US"/>
        </w:rPr>
        <w:t xml:space="preserve">uestions are related to the </w:t>
      </w:r>
      <w:r w:rsidR="00213B1F" w:rsidRPr="00C364A4">
        <w:rPr>
          <w:sz w:val="24"/>
          <w:szCs w:val="24"/>
          <w:lang w:val="en-US"/>
        </w:rPr>
        <w:t xml:space="preserve">understanding new things and </w:t>
      </w:r>
      <w:r w:rsidR="00CD3642" w:rsidRPr="00C364A4">
        <w:rPr>
          <w:sz w:val="24"/>
          <w:szCs w:val="24"/>
          <w:lang w:val="en-US"/>
        </w:rPr>
        <w:t xml:space="preserve">getting new ideas </w:t>
      </w:r>
      <w:r w:rsidR="00323F08" w:rsidRPr="00C364A4">
        <w:rPr>
          <w:sz w:val="24"/>
          <w:szCs w:val="24"/>
          <w:lang w:val="en-US"/>
        </w:rPr>
        <w:t>to</w:t>
      </w:r>
      <w:r w:rsidR="0060109A" w:rsidRPr="00C364A4">
        <w:rPr>
          <w:sz w:val="24"/>
          <w:szCs w:val="24"/>
          <w:lang w:val="en-US"/>
        </w:rPr>
        <w:t xml:space="preserve"> be</w:t>
      </w:r>
      <w:r w:rsidR="00323F08" w:rsidRPr="00C364A4">
        <w:rPr>
          <w:sz w:val="24"/>
          <w:szCs w:val="24"/>
          <w:lang w:val="en-US"/>
        </w:rPr>
        <w:t xml:space="preserve"> use</w:t>
      </w:r>
      <w:r w:rsidR="0060109A" w:rsidRPr="00C364A4">
        <w:rPr>
          <w:sz w:val="24"/>
          <w:szCs w:val="24"/>
          <w:lang w:val="en-US"/>
        </w:rPr>
        <w:t>d</w:t>
      </w:r>
      <w:r w:rsidR="00323F08" w:rsidRPr="00C364A4">
        <w:rPr>
          <w:sz w:val="24"/>
          <w:szCs w:val="24"/>
          <w:lang w:val="en-US"/>
        </w:rPr>
        <w:t xml:space="preserve"> in ListenUp project</w:t>
      </w:r>
      <w:r w:rsidR="0060109A" w:rsidRPr="00C364A4">
        <w:rPr>
          <w:sz w:val="24"/>
          <w:szCs w:val="24"/>
          <w:lang w:val="en-US"/>
        </w:rPr>
        <w:t>.</w:t>
      </w:r>
    </w:p>
    <w:p w14:paraId="5FFC32BA" w14:textId="655E1CF4" w:rsidR="00D50410" w:rsidRPr="00FB060F" w:rsidRDefault="00FB06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13C3059" w14:textId="0514E0F6" w:rsidR="00C364A4" w:rsidRDefault="00C364A4" w:rsidP="005D0544">
      <w:pPr>
        <w:pStyle w:val="Heading1"/>
        <w:rPr>
          <w:lang w:val="en-US"/>
        </w:rPr>
      </w:pPr>
      <w:bookmarkStart w:id="1" w:name="_Toc103668803"/>
      <w:r>
        <w:rPr>
          <w:lang w:val="en-US"/>
        </w:rPr>
        <w:lastRenderedPageBreak/>
        <w:t>Research Questions</w:t>
      </w:r>
      <w:bookmarkEnd w:id="1"/>
    </w:p>
    <w:p w14:paraId="0D06FEA2" w14:textId="508C3BCD" w:rsidR="002D6499" w:rsidRPr="008839A2" w:rsidRDefault="002D6499" w:rsidP="003A1531">
      <w:pPr>
        <w:pStyle w:val="Heading2"/>
        <w:rPr>
          <w:lang w:val="en-US"/>
        </w:rPr>
      </w:pPr>
      <w:bookmarkStart w:id="2" w:name="_Toc103668804"/>
      <w:r w:rsidRPr="008839A2">
        <w:rPr>
          <w:lang w:val="en-US"/>
        </w:rPr>
        <w:t>Problem: Data to be stored</w:t>
      </w:r>
      <w:bookmarkEnd w:id="2"/>
    </w:p>
    <w:p w14:paraId="62962D22" w14:textId="3F9D10D3" w:rsidR="00C364A4" w:rsidRPr="008839A2" w:rsidRDefault="000458C3" w:rsidP="003A1531">
      <w:pPr>
        <w:pStyle w:val="Heading3"/>
        <w:rPr>
          <w:lang w:val="en-US"/>
        </w:rPr>
      </w:pPr>
      <w:bookmarkStart w:id="3" w:name="_Toc103668805"/>
      <w:r w:rsidRPr="008839A2">
        <w:rPr>
          <w:lang w:val="en-US"/>
        </w:rPr>
        <w:t xml:space="preserve">Major </w:t>
      </w:r>
      <w:r w:rsidR="002D6499" w:rsidRPr="008839A2">
        <w:rPr>
          <w:lang w:val="en-US"/>
        </w:rPr>
        <w:t>Question</w:t>
      </w:r>
      <w:r w:rsidR="003A1531">
        <w:rPr>
          <w:lang w:val="en-US"/>
        </w:rPr>
        <w:t xml:space="preserve">: </w:t>
      </w:r>
      <w:r w:rsidR="009B6A0F" w:rsidRPr="008839A2">
        <w:rPr>
          <w:lang w:val="en-US"/>
        </w:rPr>
        <w:t>What data</w:t>
      </w:r>
      <w:r w:rsidR="00C8727D" w:rsidRPr="008839A2">
        <w:rPr>
          <w:lang w:val="en-US"/>
        </w:rPr>
        <w:t xml:space="preserve"> </w:t>
      </w:r>
      <w:r w:rsidR="004A0348" w:rsidRPr="008839A2">
        <w:rPr>
          <w:lang w:val="en-US"/>
        </w:rPr>
        <w:t>should the software store?</w:t>
      </w:r>
      <w:bookmarkEnd w:id="3"/>
    </w:p>
    <w:p w14:paraId="6D562F16" w14:textId="4A80F10F" w:rsidR="002D6499" w:rsidRPr="008839A2" w:rsidRDefault="002D6499">
      <w:pPr>
        <w:rPr>
          <w:sz w:val="24"/>
          <w:szCs w:val="24"/>
          <w:lang w:val="en-US"/>
        </w:rPr>
      </w:pPr>
    </w:p>
    <w:p w14:paraId="09F32242" w14:textId="6DE0DBCC" w:rsidR="005D0544" w:rsidRPr="003A1531" w:rsidRDefault="00610F0E" w:rsidP="003A1531">
      <w:pPr>
        <w:pStyle w:val="Heading4"/>
        <w:rPr>
          <w:i w:val="0"/>
          <w:iCs w:val="0"/>
          <w:lang w:val="en-US"/>
        </w:rPr>
      </w:pPr>
      <w:bookmarkStart w:id="4" w:name="_Toc103668806"/>
      <w:r w:rsidRPr="003A1531">
        <w:rPr>
          <w:i w:val="0"/>
          <w:iCs w:val="0"/>
          <w:lang w:val="en-US"/>
        </w:rPr>
        <w:t>Minor</w:t>
      </w:r>
      <w:r w:rsidR="005D0544" w:rsidRPr="003A1531">
        <w:rPr>
          <w:i w:val="0"/>
          <w:iCs w:val="0"/>
          <w:lang w:val="en-US"/>
        </w:rPr>
        <w:t xml:space="preserve"> Questions</w:t>
      </w:r>
      <w:bookmarkEnd w:id="4"/>
    </w:p>
    <w:p w14:paraId="0BD9B129" w14:textId="4F760349" w:rsidR="000458C3" w:rsidRPr="008839A2" w:rsidRDefault="00610F0E" w:rsidP="003A1531">
      <w:pPr>
        <w:pStyle w:val="Heading5"/>
        <w:rPr>
          <w:lang w:val="en-US"/>
        </w:rPr>
      </w:pPr>
      <w:bookmarkStart w:id="5" w:name="_Toc103668807"/>
      <w:r w:rsidRPr="008839A2">
        <w:rPr>
          <w:lang w:val="en-US"/>
        </w:rPr>
        <w:t>1: What user data should be stored?</w:t>
      </w:r>
      <w:bookmarkEnd w:id="5"/>
    </w:p>
    <w:p w14:paraId="2462C54F" w14:textId="77777777" w:rsidR="00052BB1" w:rsidRPr="003A1531" w:rsidRDefault="00052BB1" w:rsidP="00070232">
      <w:pPr>
        <w:rPr>
          <w:lang w:val="en-US"/>
        </w:rPr>
      </w:pPr>
      <w:r w:rsidRPr="003A1531">
        <w:rPr>
          <w:lang w:val="en-US"/>
        </w:rPr>
        <w:t xml:space="preserve">Methods: </w:t>
      </w:r>
    </w:p>
    <w:p w14:paraId="7C38364C" w14:textId="77777777" w:rsidR="00052BB1" w:rsidRPr="003A1531" w:rsidRDefault="00052BB1" w:rsidP="00052BB1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>Competitive analysis</w:t>
      </w:r>
    </w:p>
    <w:p w14:paraId="26FC7478" w14:textId="77777777" w:rsidR="00660393" w:rsidRPr="003A1531" w:rsidRDefault="00052BB1" w:rsidP="00052BB1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>Explore user requirements</w:t>
      </w:r>
    </w:p>
    <w:p w14:paraId="56415B92" w14:textId="04686529" w:rsidR="00052BB1" w:rsidRPr="003A1531" w:rsidRDefault="00EE37CF" w:rsidP="00052BB1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>Security test</w:t>
      </w:r>
    </w:p>
    <w:p w14:paraId="33FD9BA7" w14:textId="4FAC998D" w:rsidR="00B64172" w:rsidRPr="003A1531" w:rsidRDefault="00B64172" w:rsidP="00EF7AFE">
      <w:pPr>
        <w:rPr>
          <w:lang w:val="en-US"/>
        </w:rPr>
      </w:pPr>
      <w:r w:rsidRPr="003A1531">
        <w:rPr>
          <w:lang w:val="en-US"/>
        </w:rPr>
        <w:t>User email, username, and password.</w:t>
      </w:r>
    </w:p>
    <w:p w14:paraId="5F0B8D70" w14:textId="665D146C" w:rsidR="00610F0E" w:rsidRPr="008839A2" w:rsidRDefault="00610F0E" w:rsidP="003A1531">
      <w:pPr>
        <w:pStyle w:val="Heading5"/>
        <w:rPr>
          <w:lang w:val="en-US"/>
        </w:rPr>
      </w:pPr>
      <w:bookmarkStart w:id="6" w:name="_Toc103668808"/>
      <w:r w:rsidRPr="008839A2">
        <w:rPr>
          <w:lang w:val="en-US"/>
        </w:rPr>
        <w:t>2: What</w:t>
      </w:r>
      <w:r w:rsidR="00590821" w:rsidRPr="008839A2">
        <w:rPr>
          <w:lang w:val="en-US"/>
        </w:rPr>
        <w:t xml:space="preserve"> details of</w:t>
      </w:r>
      <w:r w:rsidRPr="008839A2">
        <w:rPr>
          <w:lang w:val="en-US"/>
        </w:rPr>
        <w:t xml:space="preserve"> </w:t>
      </w:r>
      <w:r w:rsidR="002C34D9" w:rsidRPr="008839A2">
        <w:rPr>
          <w:lang w:val="en-US"/>
        </w:rPr>
        <w:t>main component need to be stored?</w:t>
      </w:r>
      <w:bookmarkEnd w:id="6"/>
    </w:p>
    <w:p w14:paraId="2D916464" w14:textId="77777777" w:rsidR="00030A5C" w:rsidRPr="003A1531" w:rsidRDefault="00173E25" w:rsidP="00070232">
      <w:pPr>
        <w:rPr>
          <w:lang w:val="en-US"/>
        </w:rPr>
      </w:pPr>
      <w:r w:rsidRPr="003A1531">
        <w:rPr>
          <w:lang w:val="en-US"/>
        </w:rPr>
        <w:t>Method</w:t>
      </w:r>
      <w:r w:rsidR="00030A5C" w:rsidRPr="003A1531">
        <w:rPr>
          <w:lang w:val="en-US"/>
        </w:rPr>
        <w:t>s</w:t>
      </w:r>
      <w:r w:rsidRPr="003A1531">
        <w:rPr>
          <w:lang w:val="en-US"/>
        </w:rPr>
        <w:t xml:space="preserve">: </w:t>
      </w:r>
    </w:p>
    <w:p w14:paraId="162D8C1F" w14:textId="67EA9B22" w:rsidR="002A02D3" w:rsidRPr="003A1531" w:rsidRDefault="00CD4699" w:rsidP="00030A5C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>Competitive analysis</w:t>
      </w:r>
    </w:p>
    <w:p w14:paraId="2E4E52A6" w14:textId="1EC3CD4C" w:rsidR="00030A5C" w:rsidRPr="003A1531" w:rsidRDefault="00030A5C" w:rsidP="00030A5C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 xml:space="preserve">Explore user </w:t>
      </w:r>
      <w:r w:rsidR="009005B4" w:rsidRPr="003A1531">
        <w:rPr>
          <w:lang w:val="en-US"/>
        </w:rPr>
        <w:t xml:space="preserve">requirements </w:t>
      </w:r>
    </w:p>
    <w:p w14:paraId="58A79D32" w14:textId="5ABC471E" w:rsidR="00EE37CF" w:rsidRPr="003A1531" w:rsidRDefault="00EE37CF" w:rsidP="00EE37CF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 xml:space="preserve">Data Analytics </w:t>
      </w:r>
    </w:p>
    <w:p w14:paraId="040134E6" w14:textId="2B8B8C8B" w:rsidR="00B64172" w:rsidRPr="003A1531" w:rsidRDefault="00B64172" w:rsidP="00EF7AFE">
      <w:pPr>
        <w:rPr>
          <w:lang w:val="en-US"/>
        </w:rPr>
      </w:pPr>
      <w:r w:rsidRPr="003A1531">
        <w:rPr>
          <w:lang w:val="en-US"/>
        </w:rPr>
        <w:t>Currently software is storing song info data, artist info data, user info data(incudes their playlists, liked playlists and liked songs).</w:t>
      </w:r>
    </w:p>
    <w:p w14:paraId="61461C4E" w14:textId="1BE5620E" w:rsidR="002C34D9" w:rsidRPr="008839A2" w:rsidRDefault="00590821" w:rsidP="003A1531">
      <w:pPr>
        <w:pStyle w:val="Heading5"/>
        <w:rPr>
          <w:lang w:val="en-US"/>
        </w:rPr>
      </w:pPr>
      <w:bookmarkStart w:id="7" w:name="_Toc103668809"/>
      <w:r w:rsidRPr="008839A2">
        <w:rPr>
          <w:lang w:val="en-US"/>
        </w:rPr>
        <w:t>3: How to determine relevancy of the data stored?</w:t>
      </w:r>
      <w:bookmarkEnd w:id="7"/>
    </w:p>
    <w:p w14:paraId="3C5CDFD4" w14:textId="77777777" w:rsidR="00660393" w:rsidRPr="003A1531" w:rsidRDefault="00660393" w:rsidP="00070232">
      <w:pPr>
        <w:rPr>
          <w:lang w:val="en-US"/>
        </w:rPr>
      </w:pPr>
      <w:r w:rsidRPr="003A1531">
        <w:rPr>
          <w:lang w:val="en-US"/>
        </w:rPr>
        <w:t xml:space="preserve">Methods: </w:t>
      </w:r>
    </w:p>
    <w:p w14:paraId="5203A274" w14:textId="77777777" w:rsidR="00660393" w:rsidRPr="003A1531" w:rsidRDefault="00660393" w:rsidP="00660393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>Competitive analysis</w:t>
      </w:r>
    </w:p>
    <w:p w14:paraId="707C1F31" w14:textId="77777777" w:rsidR="00660393" w:rsidRPr="003A1531" w:rsidRDefault="00660393" w:rsidP="00660393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>Explore user requirements</w:t>
      </w:r>
    </w:p>
    <w:p w14:paraId="53494159" w14:textId="73522EC4" w:rsidR="00660393" w:rsidRPr="003A1531" w:rsidRDefault="00660393" w:rsidP="00660393">
      <w:pPr>
        <w:pStyle w:val="ListParagraph"/>
        <w:numPr>
          <w:ilvl w:val="0"/>
          <w:numId w:val="3"/>
        </w:numPr>
        <w:rPr>
          <w:lang w:val="en-US"/>
        </w:rPr>
      </w:pPr>
      <w:r w:rsidRPr="003A1531">
        <w:rPr>
          <w:lang w:val="en-US"/>
        </w:rPr>
        <w:t xml:space="preserve">Data Analytics </w:t>
      </w:r>
    </w:p>
    <w:p w14:paraId="32D90778" w14:textId="239B6D91" w:rsidR="00B64172" w:rsidRPr="003A1531" w:rsidRDefault="00B64172" w:rsidP="00EF7AFE">
      <w:pPr>
        <w:rPr>
          <w:lang w:val="en-US"/>
        </w:rPr>
      </w:pPr>
      <w:r w:rsidRPr="003A1531">
        <w:rPr>
          <w:lang w:val="en-US"/>
        </w:rPr>
        <w:t>Data usage is checked throughout the whole application.</w:t>
      </w:r>
    </w:p>
    <w:p w14:paraId="5646711A" w14:textId="0AE3C2DB" w:rsidR="008839A2" w:rsidRDefault="00F00E72" w:rsidP="00EF7A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F24C781" w14:textId="2FB22181" w:rsidR="006C43A6" w:rsidRDefault="00DE78C5" w:rsidP="0022368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Problem: </w:t>
      </w:r>
      <w:r w:rsidR="0022368A">
        <w:rPr>
          <w:lang w:val="en-US"/>
        </w:rPr>
        <w:t>Q</w:t>
      </w:r>
      <w:r w:rsidR="006C43A6" w:rsidRPr="007B6ECF">
        <w:rPr>
          <w:lang w:val="en-US"/>
        </w:rPr>
        <w:t>uality of the code</w:t>
      </w:r>
    </w:p>
    <w:p w14:paraId="2AE498F2" w14:textId="193A27A0" w:rsidR="0022368A" w:rsidRDefault="0022368A" w:rsidP="0022368A">
      <w:pPr>
        <w:pStyle w:val="Heading3"/>
        <w:rPr>
          <w:lang w:val="en-US"/>
        </w:rPr>
      </w:pPr>
      <w:r>
        <w:rPr>
          <w:lang w:val="en-US"/>
        </w:rPr>
        <w:t xml:space="preserve">Major Question: How to determine quality of code? </w:t>
      </w:r>
    </w:p>
    <w:p w14:paraId="670EE569" w14:textId="77777777" w:rsidR="0022368A" w:rsidRPr="00DE78C5" w:rsidRDefault="0022368A">
      <w:pPr>
        <w:rPr>
          <w:b/>
          <w:bCs/>
          <w:sz w:val="24"/>
          <w:szCs w:val="24"/>
          <w:lang w:val="en-US"/>
        </w:rPr>
      </w:pPr>
    </w:p>
    <w:p w14:paraId="2EC2A37E" w14:textId="77777777" w:rsidR="0022368A" w:rsidRPr="0022368A" w:rsidRDefault="006C43A6" w:rsidP="0022368A">
      <w:pPr>
        <w:pStyle w:val="Heading4"/>
        <w:rPr>
          <w:i w:val="0"/>
          <w:iCs w:val="0"/>
          <w:lang w:val="en-US"/>
        </w:rPr>
      </w:pPr>
      <w:r w:rsidRPr="0022368A">
        <w:rPr>
          <w:i w:val="0"/>
          <w:iCs w:val="0"/>
          <w:lang w:val="en-US"/>
        </w:rPr>
        <w:t xml:space="preserve">Minor </w:t>
      </w:r>
      <w:r w:rsidR="0022368A" w:rsidRPr="0022368A">
        <w:rPr>
          <w:i w:val="0"/>
          <w:iCs w:val="0"/>
          <w:lang w:val="en-US"/>
        </w:rPr>
        <w:t>Questions</w:t>
      </w:r>
    </w:p>
    <w:p w14:paraId="08227AC0" w14:textId="0882AFCB" w:rsidR="006C43A6" w:rsidRPr="00555373" w:rsidRDefault="0022368A" w:rsidP="0022368A">
      <w:pPr>
        <w:pStyle w:val="Heading5"/>
        <w:rPr>
          <w:lang w:val="en-US"/>
        </w:rPr>
      </w:pPr>
      <w:r>
        <w:rPr>
          <w:lang w:val="en-US"/>
        </w:rPr>
        <w:t xml:space="preserve">1: </w:t>
      </w:r>
      <w:r w:rsidR="006C43A6" w:rsidRPr="00555373">
        <w:rPr>
          <w:lang w:val="en-US"/>
        </w:rPr>
        <w:t xml:space="preserve">What is </w:t>
      </w:r>
      <w:r w:rsidR="003101A9" w:rsidRPr="00555373">
        <w:rPr>
          <w:lang w:val="en-US"/>
        </w:rPr>
        <w:t>SonarQube</w:t>
      </w:r>
      <w:r w:rsidR="006C43A6" w:rsidRPr="00555373">
        <w:rPr>
          <w:lang w:val="en-US"/>
        </w:rPr>
        <w:t>?</w:t>
      </w:r>
    </w:p>
    <w:p w14:paraId="23F10316" w14:textId="5A71FC9B" w:rsidR="002376F7" w:rsidRPr="0022368A" w:rsidRDefault="002376F7" w:rsidP="00555373">
      <w:pPr>
        <w:rPr>
          <w:lang w:val="en-US"/>
        </w:rPr>
      </w:pPr>
      <w:r w:rsidRPr="0022368A">
        <w:rPr>
          <w:lang w:val="en-US"/>
        </w:rPr>
        <w:t>Method: Literature study</w:t>
      </w:r>
    </w:p>
    <w:p w14:paraId="61F4A6AA" w14:textId="0F7E3C0A" w:rsidR="00EF7AFE" w:rsidRPr="0022368A" w:rsidRDefault="00EF7AFE" w:rsidP="00EF7AFE">
      <w:pPr>
        <w:rPr>
          <w:lang w:val="en-US"/>
        </w:rPr>
      </w:pPr>
      <w:r w:rsidRPr="0022368A">
        <w:rPr>
          <w:lang w:val="en-US"/>
        </w:rPr>
        <w:t>SonarQube is a software system which supplies with automated testing of bugs, code smell and quality of codes.</w:t>
      </w:r>
    </w:p>
    <w:p w14:paraId="27FDFBF6" w14:textId="5324846E" w:rsidR="006C43A6" w:rsidRPr="00555373" w:rsidRDefault="006C43A6" w:rsidP="0022368A">
      <w:pPr>
        <w:pStyle w:val="Heading5"/>
        <w:rPr>
          <w:lang w:val="en-US"/>
        </w:rPr>
      </w:pPr>
      <w:r w:rsidRPr="00555373">
        <w:rPr>
          <w:lang w:val="en-US"/>
        </w:rPr>
        <w:t xml:space="preserve">2: How to use </w:t>
      </w:r>
      <w:r w:rsidR="003101A9" w:rsidRPr="00555373">
        <w:rPr>
          <w:lang w:val="en-US"/>
        </w:rPr>
        <w:t>SonarQube</w:t>
      </w:r>
      <w:r w:rsidRPr="00555373">
        <w:rPr>
          <w:lang w:val="en-US"/>
        </w:rPr>
        <w:t>?</w:t>
      </w:r>
    </w:p>
    <w:p w14:paraId="252EB69F" w14:textId="3A911A9C" w:rsidR="002376F7" w:rsidRPr="0022368A" w:rsidRDefault="002376F7" w:rsidP="00555373">
      <w:pPr>
        <w:rPr>
          <w:lang w:val="en-US"/>
        </w:rPr>
      </w:pPr>
      <w:r w:rsidRPr="0022368A">
        <w:rPr>
          <w:lang w:val="en-US"/>
        </w:rPr>
        <w:t>Method: Literature study</w:t>
      </w:r>
    </w:p>
    <w:p w14:paraId="6BB6A82A" w14:textId="78D20AF2" w:rsidR="000A7FD1" w:rsidRPr="0022368A" w:rsidRDefault="000A7FD1" w:rsidP="000A7FD1">
      <w:pPr>
        <w:rPr>
          <w:lang w:val="en-US"/>
        </w:rPr>
      </w:pPr>
      <w:r w:rsidRPr="0022368A">
        <w:rPr>
          <w:lang w:val="en-US"/>
        </w:rPr>
        <w:t>Going through slides and researching through Google.</w:t>
      </w:r>
    </w:p>
    <w:p w14:paraId="18357B3C" w14:textId="189EC661" w:rsidR="006C43A6" w:rsidRPr="00555373" w:rsidRDefault="006C43A6" w:rsidP="0022368A">
      <w:pPr>
        <w:pStyle w:val="Heading5"/>
        <w:rPr>
          <w:lang w:val="en-US"/>
        </w:rPr>
      </w:pPr>
      <w:r w:rsidRPr="00555373">
        <w:rPr>
          <w:lang w:val="en-US"/>
        </w:rPr>
        <w:t xml:space="preserve">3: How to </w:t>
      </w:r>
      <w:r w:rsidR="003101A9" w:rsidRPr="00555373">
        <w:rPr>
          <w:lang w:val="en-US"/>
        </w:rPr>
        <w:t>connect SonarQube with git using yaml file?</w:t>
      </w:r>
    </w:p>
    <w:p w14:paraId="7A7FC841" w14:textId="1E2D4398" w:rsidR="002376F7" w:rsidRPr="0022368A" w:rsidRDefault="002376F7">
      <w:pPr>
        <w:rPr>
          <w:lang w:val="en-US"/>
        </w:rPr>
      </w:pPr>
      <w:r w:rsidRPr="0022368A">
        <w:rPr>
          <w:lang w:val="en-US"/>
        </w:rPr>
        <w:t>Method: Literature study</w:t>
      </w:r>
    </w:p>
    <w:p w14:paraId="25A9563B" w14:textId="5EB70D45" w:rsidR="000A7FD1" w:rsidRDefault="000A7FD1">
      <w:pPr>
        <w:rPr>
          <w:lang w:val="en-US"/>
        </w:rPr>
      </w:pPr>
      <w:r w:rsidRPr="0022368A">
        <w:rPr>
          <w:lang w:val="en-US"/>
        </w:rPr>
        <w:t xml:space="preserve">The localhost:9000(SonarQube) </w:t>
      </w:r>
      <w:r w:rsidR="00555373" w:rsidRPr="0022368A">
        <w:rPr>
          <w:lang w:val="en-US"/>
        </w:rPr>
        <w:t>has</w:t>
      </w:r>
      <w:r w:rsidRPr="0022368A">
        <w:rPr>
          <w:lang w:val="en-US"/>
        </w:rPr>
        <w:t xml:space="preserve"> the tutorial for it.</w:t>
      </w:r>
    </w:p>
    <w:p w14:paraId="7C550B17" w14:textId="3D56FC28" w:rsidR="0022368A" w:rsidRPr="00F00E72" w:rsidRDefault="00F00E72">
      <w:pPr>
        <w:rPr>
          <w:lang w:val="en-US"/>
        </w:rPr>
      </w:pPr>
      <w:r>
        <w:rPr>
          <w:lang w:val="en-US"/>
        </w:rPr>
        <w:br w:type="page"/>
      </w:r>
    </w:p>
    <w:p w14:paraId="5C292472" w14:textId="77777777" w:rsidR="0022368A" w:rsidRDefault="0022368A" w:rsidP="0022368A">
      <w:pPr>
        <w:rPr>
          <w:sz w:val="24"/>
          <w:szCs w:val="24"/>
          <w:lang w:val="en-US"/>
        </w:rPr>
      </w:pPr>
      <w:r w:rsidRPr="00030A5C">
        <w:rPr>
          <w:sz w:val="24"/>
          <w:szCs w:val="24"/>
          <w:lang w:val="en-US"/>
        </w:rPr>
        <w:lastRenderedPageBreak/>
        <w:t>Method</w:t>
      </w:r>
      <w:r>
        <w:rPr>
          <w:sz w:val="24"/>
          <w:szCs w:val="24"/>
          <w:lang w:val="en-US"/>
        </w:rPr>
        <w:t>s</w:t>
      </w:r>
      <w:r w:rsidRPr="00030A5C">
        <w:rPr>
          <w:sz w:val="24"/>
          <w:szCs w:val="24"/>
          <w:lang w:val="en-US"/>
        </w:rPr>
        <w:t xml:space="preserve">: </w:t>
      </w:r>
    </w:p>
    <w:p w14:paraId="316813BD" w14:textId="77777777" w:rsidR="0022368A" w:rsidRDefault="0022368A" w:rsidP="0022368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review</w:t>
      </w:r>
    </w:p>
    <w:p w14:paraId="00CA09D6" w14:textId="77777777" w:rsidR="0022368A" w:rsidRDefault="0022368A" w:rsidP="0022368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t testing</w:t>
      </w:r>
    </w:p>
    <w:p w14:paraId="61E817DA" w14:textId="77777777" w:rsidR="0022368A" w:rsidRPr="0037621B" w:rsidRDefault="0022368A" w:rsidP="0022368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ot cause analysis</w:t>
      </w:r>
    </w:p>
    <w:p w14:paraId="26D2BC35" w14:textId="77777777" w:rsidR="00DE78C5" w:rsidRDefault="00DE78C5" w:rsidP="0075029D">
      <w:pPr>
        <w:rPr>
          <w:b/>
          <w:bCs/>
          <w:sz w:val="24"/>
          <w:szCs w:val="24"/>
          <w:lang w:val="en-US"/>
        </w:rPr>
      </w:pPr>
    </w:p>
    <w:p w14:paraId="203055A3" w14:textId="57B07058" w:rsidR="001F6746" w:rsidRDefault="0075029D" w:rsidP="0075029D">
      <w:pPr>
        <w:rPr>
          <w:b/>
          <w:bCs/>
          <w:sz w:val="24"/>
          <w:szCs w:val="24"/>
          <w:lang w:val="en-US"/>
        </w:rPr>
      </w:pPr>
      <w:r w:rsidRPr="007B6ECF">
        <w:rPr>
          <w:b/>
          <w:bCs/>
          <w:sz w:val="24"/>
          <w:szCs w:val="24"/>
          <w:lang w:val="en-US"/>
        </w:rPr>
        <w:t xml:space="preserve">Major </w:t>
      </w:r>
      <w:r>
        <w:rPr>
          <w:b/>
          <w:bCs/>
          <w:sz w:val="24"/>
          <w:szCs w:val="24"/>
          <w:lang w:val="en-US"/>
        </w:rPr>
        <w:t>5</w:t>
      </w:r>
      <w:r w:rsidRPr="007B6ECF">
        <w:rPr>
          <w:b/>
          <w:bCs/>
          <w:sz w:val="24"/>
          <w:szCs w:val="24"/>
          <w:lang w:val="en-US"/>
        </w:rPr>
        <w:t xml:space="preserve">: How </w:t>
      </w:r>
      <w:r>
        <w:rPr>
          <w:b/>
          <w:bCs/>
          <w:sz w:val="24"/>
          <w:szCs w:val="24"/>
          <w:lang w:val="en-US"/>
        </w:rPr>
        <w:t xml:space="preserve">this application is better than </w:t>
      </w:r>
      <w:r w:rsidR="001F6746">
        <w:rPr>
          <w:b/>
          <w:bCs/>
          <w:sz w:val="24"/>
          <w:szCs w:val="24"/>
          <w:lang w:val="en-US"/>
        </w:rPr>
        <w:t>its competitor</w:t>
      </w:r>
      <w:r w:rsidRPr="007B6ECF">
        <w:rPr>
          <w:b/>
          <w:bCs/>
          <w:sz w:val="24"/>
          <w:szCs w:val="24"/>
          <w:lang w:val="en-US"/>
        </w:rPr>
        <w:t>?</w:t>
      </w:r>
    </w:p>
    <w:p w14:paraId="776B7159" w14:textId="0F902108" w:rsidR="00FD2A14" w:rsidRDefault="00FD2A14" w:rsidP="00FD2A14">
      <w:pPr>
        <w:ind w:left="720"/>
        <w:rPr>
          <w:sz w:val="24"/>
          <w:szCs w:val="24"/>
          <w:lang w:val="en-US"/>
        </w:rPr>
      </w:pPr>
      <w:r w:rsidRPr="00030A5C">
        <w:rPr>
          <w:sz w:val="24"/>
          <w:szCs w:val="24"/>
          <w:lang w:val="en-US"/>
        </w:rPr>
        <w:t>Method</w:t>
      </w:r>
      <w:r>
        <w:rPr>
          <w:sz w:val="24"/>
          <w:szCs w:val="24"/>
          <w:lang w:val="en-US"/>
        </w:rPr>
        <w:t>s</w:t>
      </w:r>
      <w:r w:rsidRPr="00030A5C">
        <w:rPr>
          <w:sz w:val="24"/>
          <w:szCs w:val="24"/>
          <w:lang w:val="en-US"/>
        </w:rPr>
        <w:t xml:space="preserve">: </w:t>
      </w:r>
    </w:p>
    <w:p w14:paraId="6FE85871" w14:textId="5C361F09" w:rsidR="00FD2A14" w:rsidRDefault="00FD2A14" w:rsidP="00FD2A1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chmark test</w:t>
      </w:r>
    </w:p>
    <w:p w14:paraId="300F53E6" w14:textId="478211E8" w:rsidR="00FD2A14" w:rsidRDefault="00CC3811" w:rsidP="0075029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vailable product analy</w:t>
      </w:r>
      <w:r w:rsidR="003E101D">
        <w:rPr>
          <w:sz w:val="24"/>
          <w:szCs w:val="24"/>
          <w:lang w:val="en-US"/>
        </w:rPr>
        <w:t>sis</w:t>
      </w:r>
    </w:p>
    <w:p w14:paraId="6E751BE6" w14:textId="676DD859" w:rsidR="000A7FD1" w:rsidRPr="000A7FD1" w:rsidRDefault="000A7FD1" w:rsidP="000A7FD1">
      <w:pPr>
        <w:rPr>
          <w:sz w:val="24"/>
          <w:szCs w:val="24"/>
          <w:lang w:val="en-US"/>
        </w:rPr>
      </w:pPr>
      <w:r w:rsidRPr="000A7FD1">
        <w:rPr>
          <w:b/>
          <w:bCs/>
          <w:sz w:val="24"/>
          <w:szCs w:val="24"/>
          <w:lang w:val="en-US"/>
        </w:rPr>
        <w:t>Answer:</w:t>
      </w:r>
      <w:r w:rsidRPr="000A7F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 is not. </w:t>
      </w:r>
    </w:p>
    <w:p w14:paraId="743D78D8" w14:textId="1EDA891C" w:rsidR="00BF4415" w:rsidRDefault="00BF4415" w:rsidP="0075029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jor 6</w:t>
      </w:r>
      <w:r w:rsidR="00B34699">
        <w:rPr>
          <w:b/>
          <w:bCs/>
          <w:sz w:val="24"/>
          <w:szCs w:val="24"/>
          <w:lang w:val="en-US"/>
        </w:rPr>
        <w:t>: How can this application be extended?</w:t>
      </w:r>
    </w:p>
    <w:p w14:paraId="53C32EA1" w14:textId="0AC84FCE" w:rsidR="001D5705" w:rsidRDefault="001D5705" w:rsidP="001D5705">
      <w:pPr>
        <w:ind w:left="720"/>
        <w:rPr>
          <w:sz w:val="24"/>
          <w:szCs w:val="24"/>
          <w:lang w:val="en-US"/>
        </w:rPr>
      </w:pPr>
      <w:r w:rsidRPr="00030A5C">
        <w:rPr>
          <w:sz w:val="24"/>
          <w:szCs w:val="24"/>
          <w:lang w:val="en-US"/>
        </w:rPr>
        <w:t>Method</w:t>
      </w:r>
      <w:r>
        <w:rPr>
          <w:sz w:val="24"/>
          <w:szCs w:val="24"/>
          <w:lang w:val="en-US"/>
        </w:rPr>
        <w:t>s</w:t>
      </w:r>
      <w:r w:rsidRPr="00030A5C">
        <w:rPr>
          <w:sz w:val="24"/>
          <w:szCs w:val="24"/>
          <w:lang w:val="en-US"/>
        </w:rPr>
        <w:t xml:space="preserve">: </w:t>
      </w:r>
    </w:p>
    <w:p w14:paraId="01E0C443" w14:textId="2C634F23" w:rsidR="001D5705" w:rsidRDefault="001D5705" w:rsidP="001D570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instorm</w:t>
      </w:r>
    </w:p>
    <w:p w14:paraId="323FCDF0" w14:textId="7705E205" w:rsidR="006A5DD8" w:rsidRDefault="001D5705" w:rsidP="006A5DD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e user requirements</w:t>
      </w:r>
    </w:p>
    <w:p w14:paraId="2965CA40" w14:textId="0637EBBB" w:rsidR="000A7FD1" w:rsidRPr="000A7FD1" w:rsidRDefault="000A7FD1" w:rsidP="000A7FD1">
      <w:pPr>
        <w:rPr>
          <w:sz w:val="24"/>
          <w:szCs w:val="24"/>
          <w:lang w:val="en-US"/>
        </w:rPr>
      </w:pPr>
      <w:r w:rsidRPr="000A7FD1">
        <w:rPr>
          <w:b/>
          <w:bCs/>
          <w:sz w:val="24"/>
          <w:szCs w:val="24"/>
          <w:lang w:val="en-US"/>
        </w:rPr>
        <w:t>Answer:</w:t>
      </w:r>
      <w:r w:rsidRPr="000A7F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urrently application can only do simple crud functionalities</w:t>
      </w:r>
      <w:r w:rsidRPr="000A7FD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In near future it will be able to perform interesting actions.</w:t>
      </w:r>
      <w:r w:rsidRPr="000A7FD1">
        <w:rPr>
          <w:sz w:val="24"/>
          <w:szCs w:val="24"/>
          <w:lang w:val="en-US"/>
        </w:rPr>
        <w:t xml:space="preserve"> </w:t>
      </w:r>
    </w:p>
    <w:p w14:paraId="4D14548F" w14:textId="77777777" w:rsidR="00F00E72" w:rsidRPr="007B6ECF" w:rsidRDefault="006A5DD8" w:rsidP="00F00E72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="00F00E72" w:rsidRPr="007B6ECF">
        <w:rPr>
          <w:b/>
          <w:bCs/>
          <w:sz w:val="24"/>
          <w:szCs w:val="24"/>
          <w:lang w:val="en-US"/>
        </w:rPr>
        <w:lastRenderedPageBreak/>
        <w:t>Major 2: How to use React and connect the front-end to back-end?</w:t>
      </w:r>
    </w:p>
    <w:p w14:paraId="1FFCDD79" w14:textId="77777777" w:rsidR="00F00E72" w:rsidRPr="007B6ECF" w:rsidRDefault="00F00E72" w:rsidP="00F00E72">
      <w:pPr>
        <w:rPr>
          <w:b/>
          <w:bCs/>
          <w:sz w:val="24"/>
          <w:szCs w:val="24"/>
          <w:lang w:val="en-US"/>
        </w:rPr>
      </w:pPr>
      <w:r w:rsidRPr="007B6ECF">
        <w:rPr>
          <w:b/>
          <w:bCs/>
          <w:sz w:val="24"/>
          <w:szCs w:val="24"/>
          <w:lang w:val="en-US"/>
        </w:rPr>
        <w:t>Minor 1: What are the functionalities of JavaScript that are important to learn?</w:t>
      </w:r>
    </w:p>
    <w:p w14:paraId="42C93789" w14:textId="77777777" w:rsidR="00F00E72" w:rsidRDefault="00F00E72" w:rsidP="00F00E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Method: Literature study</w:t>
      </w:r>
    </w:p>
    <w:p w14:paraId="3C644EAC" w14:textId="77777777" w:rsidR="00F00E72" w:rsidRPr="00B64172" w:rsidRDefault="00F00E72" w:rsidP="00F00E72">
      <w:pPr>
        <w:rPr>
          <w:sz w:val="24"/>
          <w:szCs w:val="24"/>
          <w:lang w:val="en-US"/>
        </w:rPr>
      </w:pPr>
      <w:r w:rsidRPr="00B64172">
        <w:rPr>
          <w:b/>
          <w:bCs/>
          <w:sz w:val="24"/>
          <w:szCs w:val="24"/>
          <w:lang w:val="en-US"/>
        </w:rPr>
        <w:t>Ans</w:t>
      </w:r>
      <w:r>
        <w:rPr>
          <w:b/>
          <w:bCs/>
          <w:sz w:val="24"/>
          <w:szCs w:val="24"/>
          <w:lang w:val="en-US"/>
        </w:rPr>
        <w:t>wer</w:t>
      </w:r>
      <w:r w:rsidRPr="00B64172">
        <w:rPr>
          <w:b/>
          <w:bCs/>
          <w:sz w:val="24"/>
          <w:szCs w:val="24"/>
          <w:lang w:val="en-US"/>
        </w:rPr>
        <w:t>:</w:t>
      </w:r>
      <w:r w:rsidRPr="00B641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earched the whole W3School. Currently important to learn how to operate with arrays and some of the basic functionalities</w:t>
      </w:r>
    </w:p>
    <w:p w14:paraId="6F2AF665" w14:textId="77777777" w:rsidR="00F00E72" w:rsidRPr="007B6ECF" w:rsidRDefault="00F00E72" w:rsidP="00F00E72">
      <w:pPr>
        <w:rPr>
          <w:b/>
          <w:bCs/>
          <w:sz w:val="24"/>
          <w:szCs w:val="24"/>
          <w:lang w:val="en-US"/>
        </w:rPr>
      </w:pPr>
      <w:r w:rsidRPr="007B6ECF">
        <w:rPr>
          <w:b/>
          <w:bCs/>
          <w:sz w:val="24"/>
          <w:szCs w:val="24"/>
          <w:lang w:val="en-US"/>
        </w:rPr>
        <w:t>Minor 2: How to use axios?</w:t>
      </w:r>
    </w:p>
    <w:p w14:paraId="5E3B7FB1" w14:textId="77777777" w:rsidR="00F00E72" w:rsidRDefault="00F00E72" w:rsidP="00F00E7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: Literature study</w:t>
      </w:r>
    </w:p>
    <w:p w14:paraId="2B9EA502" w14:textId="77777777" w:rsidR="00F00E72" w:rsidRDefault="00F00E72" w:rsidP="00F00E72">
      <w:pPr>
        <w:rPr>
          <w:sz w:val="24"/>
          <w:szCs w:val="24"/>
          <w:lang w:val="en-US"/>
        </w:rPr>
      </w:pPr>
      <w:r w:rsidRPr="00B64172">
        <w:rPr>
          <w:b/>
          <w:bCs/>
          <w:sz w:val="24"/>
          <w:szCs w:val="24"/>
          <w:lang w:val="en-US"/>
        </w:rPr>
        <w:t>Ans</w:t>
      </w:r>
      <w:r>
        <w:rPr>
          <w:b/>
          <w:bCs/>
          <w:sz w:val="24"/>
          <w:szCs w:val="24"/>
          <w:lang w:val="en-US"/>
        </w:rPr>
        <w:t>wer</w:t>
      </w:r>
      <w:r w:rsidRPr="00B64172">
        <w:rPr>
          <w:b/>
          <w:bCs/>
          <w:sz w:val="24"/>
          <w:szCs w:val="24"/>
          <w:lang w:val="en-US"/>
        </w:rPr>
        <w:t>:</w:t>
      </w:r>
      <w:r w:rsidRPr="00B641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ing through demos and samples of code.</w:t>
      </w:r>
    </w:p>
    <w:p w14:paraId="002D134D" w14:textId="77777777" w:rsidR="00F00E72" w:rsidRPr="007B6ECF" w:rsidRDefault="00F00E72" w:rsidP="00F00E72">
      <w:pPr>
        <w:rPr>
          <w:b/>
          <w:bCs/>
          <w:sz w:val="24"/>
          <w:szCs w:val="24"/>
          <w:lang w:val="en-US"/>
        </w:rPr>
      </w:pPr>
      <w:r w:rsidRPr="007B6ECF">
        <w:rPr>
          <w:b/>
          <w:bCs/>
          <w:sz w:val="24"/>
          <w:szCs w:val="24"/>
          <w:lang w:val="en-US"/>
        </w:rPr>
        <w:t>Major 3: What are DTOs</w:t>
      </w:r>
    </w:p>
    <w:p w14:paraId="5C4A0EB8" w14:textId="77777777" w:rsidR="00F00E72" w:rsidRPr="007B6ECF" w:rsidRDefault="00F00E72" w:rsidP="00F00E72">
      <w:pPr>
        <w:rPr>
          <w:b/>
          <w:bCs/>
          <w:sz w:val="24"/>
          <w:szCs w:val="24"/>
          <w:lang w:val="en-US"/>
        </w:rPr>
      </w:pPr>
      <w:r w:rsidRPr="007B6ECF">
        <w:rPr>
          <w:b/>
          <w:bCs/>
          <w:sz w:val="24"/>
          <w:szCs w:val="24"/>
          <w:lang w:val="en-US"/>
        </w:rPr>
        <w:t>Minor 1: Why DTO?</w:t>
      </w:r>
    </w:p>
    <w:p w14:paraId="202386F5" w14:textId="77777777" w:rsidR="00F00E72" w:rsidRDefault="00F00E72" w:rsidP="00F00E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Method: Literature study</w:t>
      </w:r>
    </w:p>
    <w:p w14:paraId="0DFD2C44" w14:textId="77777777" w:rsidR="00F00E72" w:rsidRDefault="00F00E72" w:rsidP="00F00E72">
      <w:pPr>
        <w:rPr>
          <w:sz w:val="24"/>
          <w:szCs w:val="24"/>
          <w:lang w:val="en-US"/>
        </w:rPr>
      </w:pPr>
      <w:r w:rsidRPr="00B64172">
        <w:rPr>
          <w:b/>
          <w:bCs/>
          <w:sz w:val="24"/>
          <w:szCs w:val="24"/>
          <w:lang w:val="en-US"/>
        </w:rPr>
        <w:t>Ans</w:t>
      </w:r>
      <w:r>
        <w:rPr>
          <w:b/>
          <w:bCs/>
          <w:sz w:val="24"/>
          <w:szCs w:val="24"/>
          <w:lang w:val="en-US"/>
        </w:rPr>
        <w:t>wer</w:t>
      </w:r>
      <w:r w:rsidRPr="00B64172">
        <w:rPr>
          <w:b/>
          <w:bCs/>
          <w:sz w:val="24"/>
          <w:szCs w:val="24"/>
          <w:lang w:val="en-US"/>
        </w:rPr>
        <w:t>:</w:t>
      </w:r>
      <w:r w:rsidRPr="00B641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creases security and reduces data usage.</w:t>
      </w:r>
    </w:p>
    <w:p w14:paraId="4497D637" w14:textId="77777777" w:rsidR="00F00E72" w:rsidRPr="007B6ECF" w:rsidRDefault="00F00E72" w:rsidP="00F00E72">
      <w:pPr>
        <w:rPr>
          <w:b/>
          <w:bCs/>
          <w:sz w:val="24"/>
          <w:szCs w:val="24"/>
          <w:lang w:val="en-US"/>
        </w:rPr>
      </w:pPr>
      <w:r w:rsidRPr="007B6ECF">
        <w:rPr>
          <w:b/>
          <w:bCs/>
          <w:sz w:val="24"/>
          <w:szCs w:val="24"/>
          <w:lang w:val="en-US"/>
        </w:rPr>
        <w:t>Minor 2: How to convert DTO to model and vice versa?</w:t>
      </w:r>
    </w:p>
    <w:p w14:paraId="1001C796" w14:textId="77777777" w:rsidR="00F00E72" w:rsidRDefault="00F00E72" w:rsidP="00F00E7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: Literature study</w:t>
      </w:r>
    </w:p>
    <w:p w14:paraId="2F528389" w14:textId="77777777" w:rsidR="00F00E72" w:rsidRDefault="00F00E72" w:rsidP="00F00E72">
      <w:pPr>
        <w:rPr>
          <w:sz w:val="24"/>
          <w:szCs w:val="24"/>
          <w:lang w:val="en-US"/>
        </w:rPr>
      </w:pPr>
      <w:r w:rsidRPr="00B64172">
        <w:rPr>
          <w:b/>
          <w:bCs/>
          <w:sz w:val="24"/>
          <w:szCs w:val="24"/>
          <w:lang w:val="en-US"/>
        </w:rPr>
        <w:t>Ans</w:t>
      </w:r>
      <w:r>
        <w:rPr>
          <w:b/>
          <w:bCs/>
          <w:sz w:val="24"/>
          <w:szCs w:val="24"/>
          <w:lang w:val="en-US"/>
        </w:rPr>
        <w:t>wer</w:t>
      </w:r>
      <w:r w:rsidRPr="00B64172">
        <w:rPr>
          <w:b/>
          <w:bCs/>
          <w:sz w:val="24"/>
          <w:szCs w:val="24"/>
          <w:lang w:val="en-US"/>
        </w:rPr>
        <w:t>:</w:t>
      </w:r>
      <w:r w:rsidRPr="00B641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ing through demos and samples of code.</w:t>
      </w:r>
    </w:p>
    <w:p w14:paraId="6D9AE9C4" w14:textId="0B8CE189" w:rsidR="006A5DD8" w:rsidRDefault="006A5DD8">
      <w:pPr>
        <w:rPr>
          <w:sz w:val="24"/>
          <w:szCs w:val="24"/>
          <w:lang w:val="en-US"/>
        </w:rPr>
      </w:pPr>
    </w:p>
    <w:p w14:paraId="76992CE0" w14:textId="37EDF277" w:rsidR="004A0348" w:rsidRDefault="006A5DD8" w:rsidP="005D0544">
      <w:pPr>
        <w:pStyle w:val="Heading1"/>
        <w:rPr>
          <w:lang w:val="en-US"/>
        </w:rPr>
      </w:pPr>
      <w:bookmarkStart w:id="8" w:name="_Toc103668810"/>
      <w:r>
        <w:rPr>
          <w:lang w:val="en-US"/>
        </w:rPr>
        <w:t>Conclusion</w:t>
      </w:r>
      <w:bookmarkEnd w:id="8"/>
    </w:p>
    <w:p w14:paraId="3E7B98C5" w14:textId="64AF6A50" w:rsidR="006A5DD8" w:rsidRPr="006A5DD8" w:rsidRDefault="00D11E8E" w:rsidP="006A5D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….</w:t>
      </w:r>
    </w:p>
    <w:sectPr w:rsidR="006A5DD8" w:rsidRPr="006A5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44B26"/>
    <w:multiLevelType w:val="hybridMultilevel"/>
    <w:tmpl w:val="6358B8D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42E80E7C"/>
    <w:multiLevelType w:val="hybridMultilevel"/>
    <w:tmpl w:val="A6D01A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81C57"/>
    <w:multiLevelType w:val="hybridMultilevel"/>
    <w:tmpl w:val="B25E49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979591">
    <w:abstractNumId w:val="1"/>
  </w:num>
  <w:num w:numId="2" w16cid:durableId="859395063">
    <w:abstractNumId w:val="2"/>
  </w:num>
  <w:num w:numId="3" w16cid:durableId="9570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F5"/>
    <w:rsid w:val="00030A5C"/>
    <w:rsid w:val="000458C3"/>
    <w:rsid w:val="00052BB1"/>
    <w:rsid w:val="0005579A"/>
    <w:rsid w:val="00070232"/>
    <w:rsid w:val="000A1DE8"/>
    <w:rsid w:val="000A7FD1"/>
    <w:rsid w:val="00173E25"/>
    <w:rsid w:val="00186DA7"/>
    <w:rsid w:val="001D5705"/>
    <w:rsid w:val="001F6376"/>
    <w:rsid w:val="001F6746"/>
    <w:rsid w:val="00213B1F"/>
    <w:rsid w:val="0022368A"/>
    <w:rsid w:val="002376F7"/>
    <w:rsid w:val="00263DF5"/>
    <w:rsid w:val="002A02D3"/>
    <w:rsid w:val="002C34D9"/>
    <w:rsid w:val="002D6499"/>
    <w:rsid w:val="003101A9"/>
    <w:rsid w:val="00323F08"/>
    <w:rsid w:val="00341AB4"/>
    <w:rsid w:val="0037621B"/>
    <w:rsid w:val="003A1531"/>
    <w:rsid w:val="003E101D"/>
    <w:rsid w:val="004A0348"/>
    <w:rsid w:val="004A3C28"/>
    <w:rsid w:val="00555373"/>
    <w:rsid w:val="00590821"/>
    <w:rsid w:val="005D0544"/>
    <w:rsid w:val="0060109A"/>
    <w:rsid w:val="00610F0E"/>
    <w:rsid w:val="00660393"/>
    <w:rsid w:val="006A5DD8"/>
    <w:rsid w:val="006C43A6"/>
    <w:rsid w:val="006C4B35"/>
    <w:rsid w:val="0075029D"/>
    <w:rsid w:val="00780ABF"/>
    <w:rsid w:val="007B6ECF"/>
    <w:rsid w:val="00857504"/>
    <w:rsid w:val="008839A2"/>
    <w:rsid w:val="009005B4"/>
    <w:rsid w:val="00905F5A"/>
    <w:rsid w:val="009B6A0F"/>
    <w:rsid w:val="00A6549E"/>
    <w:rsid w:val="00A65C27"/>
    <w:rsid w:val="00A84141"/>
    <w:rsid w:val="00AC0494"/>
    <w:rsid w:val="00B34699"/>
    <w:rsid w:val="00B56C72"/>
    <w:rsid w:val="00B64172"/>
    <w:rsid w:val="00BE254D"/>
    <w:rsid w:val="00BF4415"/>
    <w:rsid w:val="00C364A4"/>
    <w:rsid w:val="00C81375"/>
    <w:rsid w:val="00C8727D"/>
    <w:rsid w:val="00CC3811"/>
    <w:rsid w:val="00CD3642"/>
    <w:rsid w:val="00CD4699"/>
    <w:rsid w:val="00D11E8E"/>
    <w:rsid w:val="00D50410"/>
    <w:rsid w:val="00D83E43"/>
    <w:rsid w:val="00DE78C5"/>
    <w:rsid w:val="00E509F6"/>
    <w:rsid w:val="00EE37CF"/>
    <w:rsid w:val="00EF7AFE"/>
    <w:rsid w:val="00F00E72"/>
    <w:rsid w:val="00FB060F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7E18"/>
  <w15:chartTrackingRefBased/>
  <w15:docId w15:val="{717E3684-ABD7-420C-A2A9-3D94833D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F5A"/>
  </w:style>
  <w:style w:type="paragraph" w:styleId="Heading1">
    <w:name w:val="heading 1"/>
    <w:basedOn w:val="Normal"/>
    <w:next w:val="Normal"/>
    <w:link w:val="Heading1Char"/>
    <w:uiPriority w:val="9"/>
    <w:qFormat/>
    <w:rsid w:val="005D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3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034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05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054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D0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D05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0544"/>
    <w:pPr>
      <w:spacing w:after="10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0544"/>
    <w:pPr>
      <w:outlineLvl w:val="9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D0544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3A1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153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70232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0702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023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E0C5-A353-4535-84D3-DA538744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59</cp:revision>
  <dcterms:created xsi:type="dcterms:W3CDTF">2022-04-14T21:26:00Z</dcterms:created>
  <dcterms:modified xsi:type="dcterms:W3CDTF">2022-05-17T13:12:00Z</dcterms:modified>
</cp:coreProperties>
</file>